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E3D14" w14:textId="5FD8ECD2" w:rsidR="00395649" w:rsidRDefault="006C4ED7" w:rsidP="00395649">
      <w:pPr>
        <w:widowControl w:val="0"/>
        <w:shd w:val="clear" w:color="auto" w:fill="FFFFFF"/>
        <w:spacing w:line="276" w:lineRule="auto"/>
        <w:jc w:val="center"/>
        <w:rPr>
          <w:b/>
          <w:bCs/>
          <w:sz w:val="10"/>
          <w:szCs w:val="10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B80A8" wp14:editId="13BEFD48">
                <wp:simplePos x="0" y="0"/>
                <wp:positionH relativeFrom="column">
                  <wp:posOffset>1009650</wp:posOffset>
                </wp:positionH>
                <wp:positionV relativeFrom="paragraph">
                  <wp:posOffset>-19050</wp:posOffset>
                </wp:positionV>
                <wp:extent cx="1771650" cy="190500"/>
                <wp:effectExtent l="0" t="0" r="0" b="0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62D6" w14:textId="77777777" w:rsidR="00395649" w:rsidRDefault="00395649" w:rsidP="00395649">
                            <w:pPr>
                              <w:widowControl w:val="0"/>
                              <w:shd w:val="clear" w:color="auto" w:fill="FFFFFF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Make all checks payable to:  </w:t>
                            </w: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SUAA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63237432" w14:textId="77777777" w:rsidR="00395649" w:rsidRDefault="00395649" w:rsidP="00395649">
                            <w:pPr>
                              <w:widowControl w:val="0"/>
                              <w:shd w:val="clear" w:color="auto" w:fill="FFFFFF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eturn the signed membership form to: </w:t>
                            </w:r>
                          </w:p>
                          <w:p w14:paraId="622D94CD" w14:textId="77777777" w:rsidR="00395649" w:rsidRDefault="00395649" w:rsidP="00395649">
                            <w:pPr>
                              <w:widowControl w:val="0"/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09B2793B" w14:textId="77777777" w:rsidR="00395649" w:rsidRPr="00C07401" w:rsidRDefault="00395649" w:rsidP="00395649">
                            <w:pPr>
                              <w:widowControl w:val="0"/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0740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UAA, 217 E. Monroe, Suite 100 </w:t>
                            </w:r>
                          </w:p>
                          <w:p w14:paraId="1EE19079" w14:textId="77777777" w:rsidR="00395649" w:rsidRPr="00C07401" w:rsidRDefault="00395649" w:rsidP="00395649">
                            <w:pPr>
                              <w:widowControl w:val="0"/>
                              <w:shd w:val="clear" w:color="auto" w:fill="FFFFFF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0740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pringfield, IL  62701 </w:t>
                            </w:r>
                          </w:p>
                          <w:p w14:paraId="4E7022BC" w14:textId="77777777" w:rsidR="00395649" w:rsidRDefault="00395649" w:rsidP="003956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B80A8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79.5pt;margin-top:-1.5pt;width:139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7oggIAABE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" stroked="f">
                <v:textbox>
                  <w:txbxContent>
                    <w:p w14:paraId="1BF362D6" w14:textId="77777777" w:rsidR="00395649" w:rsidRDefault="00395649" w:rsidP="00395649">
                      <w:pPr>
                        <w:widowControl w:val="0"/>
                        <w:shd w:val="clear" w:color="auto" w:fill="FFFFFF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 xml:space="preserve">Make all checks payable to:  </w:t>
                      </w: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SUAA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 xml:space="preserve"> </w:t>
                      </w:r>
                    </w:p>
                    <w:p w14:paraId="63237432" w14:textId="77777777" w:rsidR="00395649" w:rsidRDefault="00395649" w:rsidP="00395649">
                      <w:pPr>
                        <w:widowControl w:val="0"/>
                        <w:shd w:val="clear" w:color="auto" w:fill="FFFFFF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eturn the signed membership form to: </w:t>
                      </w:r>
                    </w:p>
                    <w:p w14:paraId="622D94CD" w14:textId="77777777" w:rsidR="00395649" w:rsidRDefault="00395649" w:rsidP="00395649">
                      <w:pPr>
                        <w:widowControl w:val="0"/>
                        <w:shd w:val="clear" w:color="auto" w:fill="FFFFFF"/>
                        <w:spacing w:line="276" w:lineRule="auto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</w:p>
                    <w:p w14:paraId="09B2793B" w14:textId="77777777" w:rsidR="00395649" w:rsidRPr="00C07401" w:rsidRDefault="00395649" w:rsidP="00395649">
                      <w:pPr>
                        <w:widowControl w:val="0"/>
                        <w:shd w:val="clear" w:color="auto" w:fill="FFFFFF"/>
                        <w:spacing w:line="276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07401">
                        <w:rPr>
                          <w:b/>
                          <w:bCs/>
                          <w:sz w:val="16"/>
                          <w:szCs w:val="16"/>
                        </w:rPr>
                        <w:t xml:space="preserve"> SUAA, 217 E. Monroe, Suite 100 </w:t>
                      </w:r>
                    </w:p>
                    <w:p w14:paraId="1EE19079" w14:textId="77777777" w:rsidR="00395649" w:rsidRPr="00C07401" w:rsidRDefault="00395649" w:rsidP="00395649">
                      <w:pPr>
                        <w:widowControl w:val="0"/>
                        <w:shd w:val="clear" w:color="auto" w:fill="FFFFFF"/>
                        <w:spacing w:line="18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07401">
                        <w:rPr>
                          <w:b/>
                          <w:bCs/>
                          <w:sz w:val="16"/>
                          <w:szCs w:val="16"/>
                        </w:rPr>
                        <w:t xml:space="preserve">Springfield, IL  62701 </w:t>
                      </w:r>
                    </w:p>
                    <w:p w14:paraId="4E7022BC" w14:textId="77777777" w:rsidR="00395649" w:rsidRDefault="00395649" w:rsidP="00395649"/>
                  </w:txbxContent>
                </v:textbox>
              </v:shape>
            </w:pict>
          </mc:Fallback>
        </mc:AlternateContent>
      </w:r>
      <w:r w:rsidR="00395649">
        <w:rPr>
          <w:b/>
          <w:bCs/>
          <w:sz w:val="10"/>
          <w:szCs w:val="10"/>
        </w:rPr>
        <w:t> </w:t>
      </w:r>
    </w:p>
    <w:p w14:paraId="7CD9DCB6" w14:textId="20DB82F3" w:rsidR="00395649" w:rsidRDefault="00395649" w:rsidP="00395649">
      <w:pPr>
        <w:widowControl w:val="0"/>
        <w:shd w:val="clear" w:color="auto" w:fill="FFFFFF"/>
        <w:spacing w:line="276" w:lineRule="auto"/>
        <w:jc w:val="center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> </w:t>
      </w:r>
    </w:p>
    <w:p w14:paraId="4CF53803" w14:textId="6BE5ADAB" w:rsidR="00901C8D" w:rsidRDefault="006C4ED7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3AA7055E" wp14:editId="65446D1C">
            <wp:simplePos x="0" y="0"/>
            <wp:positionH relativeFrom="column">
              <wp:posOffset>-247650</wp:posOffset>
            </wp:positionH>
            <wp:positionV relativeFrom="paragraph">
              <wp:posOffset>-247650</wp:posOffset>
            </wp:positionV>
            <wp:extent cx="1257300" cy="1101725"/>
            <wp:effectExtent l="0" t="0" r="0" b="0"/>
            <wp:wrapNone/>
            <wp:docPr id="39" name="Picture 39" descr="SUAA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UAA Sign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2BBB4" w14:textId="2553F49A" w:rsidR="00901C8D" w:rsidRDefault="006C4ED7" w:rsidP="00137D65">
      <w:pPr>
        <w:spacing w:line="276" w:lineRule="auto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DC72BB2" wp14:editId="0B448605">
                <wp:simplePos x="0" y="0"/>
                <wp:positionH relativeFrom="column">
                  <wp:posOffset>-180975</wp:posOffset>
                </wp:positionH>
                <wp:positionV relativeFrom="paragraph">
                  <wp:posOffset>708025</wp:posOffset>
                </wp:positionV>
                <wp:extent cx="2971800" cy="7585075"/>
                <wp:effectExtent l="0" t="2540" r="0" b="381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8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87E558" w14:textId="77777777" w:rsidR="00371ED6" w:rsidRDefault="00371ED6" w:rsidP="00BB783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UAA Membership Application</w:t>
                            </w:r>
                          </w:p>
                          <w:p w14:paraId="457634D0" w14:textId="77777777" w:rsidR="00371ED6" w:rsidRDefault="0086601A" w:rsidP="005D787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2"/>
                                <w:szCs w:val="22"/>
                              </w:rPr>
                              <w:t>College of DuPage</w:t>
                            </w:r>
                            <w:bookmarkStart w:id="0" w:name="_GoBack"/>
                            <w:bookmarkEnd w:id="0"/>
                          </w:p>
                          <w:p w14:paraId="1E837527" w14:textId="6E768C76" w:rsidR="00371ED6" w:rsidRDefault="00371ED6" w:rsidP="002509CC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Retirees Onl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432096C" w14:textId="77777777" w:rsidR="001D47AE" w:rsidRPr="00A40B6F" w:rsidRDefault="001D47AE" w:rsidP="001D47A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y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tion:</w:t>
                            </w:r>
                          </w:p>
                          <w:p w14:paraId="7EA04D2C" w14:textId="77777777" w:rsidR="001D47AE" w:rsidRPr="00A40B6F" w:rsidRDefault="001D47AE" w:rsidP="001D47AE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.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Automatic Dues Deduction (SURS)</w:t>
                            </w:r>
                          </w:p>
                          <w:p w14:paraId="66BD8220" w14:textId="77777777" w:rsidR="00371ED6" w:rsidRDefault="001D47AE" w:rsidP="001D47AE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_ 2.  </w:t>
                            </w:r>
                            <w:r w:rsidR="00034CFF"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nual Payment</w:t>
                            </w:r>
                            <w:r w:rsidR="00034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Check or Money Order)</w:t>
                            </w:r>
                          </w:p>
                          <w:p w14:paraId="0F35EA42" w14:textId="77777777" w:rsidR="001D47AE" w:rsidRPr="00A40B6F" w:rsidRDefault="001D47AE" w:rsidP="001D47AE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689748" w14:textId="77777777" w:rsidR="00371ED6" w:rsidRPr="00A40B6F" w:rsidRDefault="00371ED6" w:rsidP="006838A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 Membership Typ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982251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>_____Year Retired</w:t>
                            </w:r>
                          </w:p>
                          <w:p w14:paraId="21806C91" w14:textId="77777777" w:rsidR="00371ED6" w:rsidRDefault="00034CFF" w:rsidP="00793B7F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proofErr w:type="gramStart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tire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  Retiree and Spou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Partn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_____  Support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  <w:t>_____  Surviving Spouse/Partner</w:t>
                            </w:r>
                          </w:p>
                          <w:p w14:paraId="56D1AE1F" w14:textId="77777777" w:rsidR="00371ED6" w:rsidRDefault="00371ED6" w:rsidP="00793B7F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11C4FC" w14:textId="77777777" w:rsidR="00371ED6" w:rsidRPr="00A40B6F" w:rsidRDefault="00371ED6" w:rsidP="00793B7F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BEDCB3" w14:textId="77777777" w:rsidR="00371ED6" w:rsidRPr="00A40B6F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:_</w:t>
                            </w:r>
                            <w:proofErr w:type="gramEnd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1625A11D" w14:textId="77777777" w:rsidR="00371ED6" w:rsidRPr="00A40B6F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CA28018" w14:textId="77777777" w:rsidR="00371ED6" w:rsidRPr="00A40B6F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ou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Partner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4118F927" w14:textId="77777777" w:rsidR="00371ED6" w:rsidRPr="00A40B6F" w:rsidRDefault="00371ED6" w:rsidP="00BB7834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61B1E3D" w14:textId="77777777" w:rsidR="00371ED6" w:rsidRPr="00A40B6F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:_</w:t>
                            </w:r>
                            <w:proofErr w:type="gramEnd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</w:p>
                          <w:p w14:paraId="0963F888" w14:textId="77777777" w:rsidR="00371ED6" w:rsidRPr="00A40B6F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B42424F" w14:textId="77777777" w:rsidR="00371ED6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:_</w:t>
                            </w:r>
                            <w:proofErr w:type="gramEnd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17F6C6CA" w14:textId="77777777" w:rsidR="00371ED6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134F10C" w14:textId="77777777" w:rsidR="00371ED6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te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ip: _________Phone:_________________ </w:t>
                            </w:r>
                          </w:p>
                          <w:p w14:paraId="17104602" w14:textId="77777777" w:rsidR="00371ED6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65A7CE3" w14:textId="77777777" w:rsidR="00371ED6" w:rsidRPr="00A40B6F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_</w:t>
                            </w:r>
                            <w:proofErr w:type="gramEnd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14:paraId="3875F937" w14:textId="77777777" w:rsidR="00371ED6" w:rsidRPr="00A40B6F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0E68A46" w14:textId="77777777" w:rsidR="00E33762" w:rsidRPr="00A40B6F" w:rsidRDefault="00371ED6" w:rsidP="00E3376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="00E337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bookmarkStart w:id="1" w:name="_Hlk27752843"/>
                            <w:r w:rsidR="00E33762" w:rsidRPr="00A40B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hapter Dues Amount:  </w:t>
                            </w:r>
                          </w:p>
                          <w:p w14:paraId="47536A5C" w14:textId="77777777" w:rsidR="00E33762" w:rsidRPr="00A40B6F" w:rsidRDefault="00E33762" w:rsidP="00E33762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3.</w:t>
                            </w:r>
                            <w:r w:rsidR="006948E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67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member monthly deduc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__</w:t>
                            </w:r>
                            <w:r w:rsidR="006948E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7.34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member &amp; spouse monthly deduction </w:t>
                            </w:r>
                          </w:p>
                          <w:p w14:paraId="66241779" w14:textId="77777777" w:rsidR="00E33762" w:rsidRPr="00A40B6F" w:rsidRDefault="00E33762" w:rsidP="00E33762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_</w:t>
                            </w:r>
                            <w:r w:rsidR="006948E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44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.00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ngle 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mber annual payment</w:t>
                            </w:r>
                          </w:p>
                          <w:p w14:paraId="11A564D0" w14:textId="77777777" w:rsidR="00E33762" w:rsidRPr="00A40B6F" w:rsidRDefault="00E33762" w:rsidP="00E33762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_</w:t>
                            </w:r>
                            <w:r w:rsidR="006948E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88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.00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member &amp; spouse annual payment </w:t>
                            </w:r>
                          </w:p>
                          <w:p w14:paraId="1119299A" w14:textId="77777777" w:rsidR="00E33762" w:rsidRDefault="00E33762" w:rsidP="00E33762">
                            <w:pPr>
                              <w:widowControl w:val="0"/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 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  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>SUA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 xml:space="preserve"> Legal Fund – Requires separate check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br/>
                            </w:r>
                            <w:r w:rsidRPr="00AD73BC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3BC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_____</w:t>
                            </w:r>
                            <w:r w:rsidRPr="00AD73BC"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ab/>
                            </w:r>
                            <w:r w:rsidR="00554970"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3BC"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>SUAA Foundation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3BC"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3BC"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>Requires a separate check</w:t>
                            </w:r>
                          </w:p>
                          <w:bookmarkEnd w:id="1"/>
                          <w:p w14:paraId="0D5DA89A" w14:textId="77777777" w:rsidR="00034CFF" w:rsidRPr="00A40B6F" w:rsidRDefault="00034CFF" w:rsidP="00E33762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19E380" w14:textId="77777777" w:rsidR="00371ED6" w:rsidRPr="00A40B6F" w:rsidRDefault="00371ED6" w:rsidP="00BB7834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ignature Required for Dues Deduc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hereby authorize the State Universities Retirement System (SURS) to deduct monthly the amount as certified by the </w:t>
                            </w:r>
                            <w:r w:rsidR="0086601A"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  <w:u w:val="single"/>
                              </w:rPr>
                              <w:t>COD</w:t>
                            </w:r>
                            <w:r w:rsidRPr="001459FA"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pter as the current rate of dues.  The deduction will start once the SURS process is complete and will continue until termination is requested in writing.</w:t>
                            </w:r>
                          </w:p>
                          <w:p w14:paraId="4539913F" w14:textId="77777777" w:rsidR="00371ED6" w:rsidRDefault="00371ED6" w:rsidP="00BB7834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8"/>
                                <w:szCs w:val="18"/>
                              </w:rPr>
                            </w:pPr>
                          </w:p>
                          <w:p w14:paraId="4C85FF5E" w14:textId="77777777" w:rsidR="00371ED6" w:rsidRDefault="00371ED6" w:rsidP="00BB7834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8"/>
                                <w:szCs w:val="18"/>
                              </w:rPr>
                              <w:t>Signature</w:t>
                            </w: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14:paraId="4BA29F0D" w14:textId="77777777" w:rsidR="00371ED6" w:rsidRPr="00A40B6F" w:rsidRDefault="00371ED6" w:rsidP="00BB7834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 _____________________________________________</w:t>
                            </w:r>
                          </w:p>
                          <w:p w14:paraId="38BC90C3" w14:textId="77777777" w:rsidR="00371ED6" w:rsidRPr="00B1537A" w:rsidRDefault="00371ED6" w:rsidP="00BB7834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2BB2" id="Text Box 38" o:spid="_x0000_s1027" type="#_x0000_t202" style="position:absolute;margin-left:-14.25pt;margin-top:55.75pt;width:234pt;height:597.2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" stroked="f" strokeweight="0" insetpen="t">
                <v:shadow color="#ccc"/>
                <v:textbox inset="2.85pt,2.85pt,2.85pt,2.85pt">
                  <w:txbxContent>
                    <w:p w14:paraId="3187E558" w14:textId="77777777" w:rsidR="00371ED6" w:rsidRDefault="00371ED6" w:rsidP="00BB783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UAA Membership Application</w:t>
                      </w:r>
                    </w:p>
                    <w:p w14:paraId="457634D0" w14:textId="77777777" w:rsidR="00371ED6" w:rsidRDefault="0086601A" w:rsidP="005D787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66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2"/>
                          <w:szCs w:val="22"/>
                        </w:rPr>
                        <w:t>College of DuPage</w:t>
                      </w:r>
                      <w:bookmarkStart w:id="2" w:name="_GoBack"/>
                      <w:bookmarkEnd w:id="2"/>
                    </w:p>
                    <w:p w14:paraId="1E837527" w14:textId="6E768C76" w:rsidR="00371ED6" w:rsidRDefault="00371ED6" w:rsidP="002509CC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t>Retirees Only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3432096C" w14:textId="77777777" w:rsidR="001D47AE" w:rsidRPr="00A40B6F" w:rsidRDefault="001D47AE" w:rsidP="001D47A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Select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A40B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y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 w:rsidRPr="00A40B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tion:</w:t>
                      </w:r>
                    </w:p>
                    <w:p w14:paraId="7EA04D2C" w14:textId="77777777" w:rsidR="001D47AE" w:rsidRPr="00A40B6F" w:rsidRDefault="001D47AE" w:rsidP="001D47AE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 </w:t>
                      </w:r>
                      <w:r w:rsidRPr="00A40B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.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Automatic Dues Deduction (SURS)</w:t>
                      </w:r>
                    </w:p>
                    <w:p w14:paraId="66BD8220" w14:textId="77777777" w:rsidR="00371ED6" w:rsidRDefault="001D47AE" w:rsidP="001D47AE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_____ 2.  </w:t>
                      </w:r>
                      <w:r w:rsidR="00034CFF"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Annual Payment</w:t>
                      </w:r>
                      <w:r w:rsidR="00034CF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Check or Money Order)</w:t>
                      </w:r>
                    </w:p>
                    <w:p w14:paraId="0F35EA42" w14:textId="77777777" w:rsidR="001D47AE" w:rsidRPr="00A40B6F" w:rsidRDefault="001D47AE" w:rsidP="001D47AE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689748" w14:textId="77777777" w:rsidR="00371ED6" w:rsidRPr="00A40B6F" w:rsidRDefault="00371ED6" w:rsidP="006838A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 Membership Type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982251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>_____Year Retired</w:t>
                      </w:r>
                    </w:p>
                    <w:p w14:paraId="21806C91" w14:textId="77777777" w:rsidR="00371ED6" w:rsidRDefault="00034CFF" w:rsidP="00793B7F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proofErr w:type="gramStart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Retiree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__  Retiree and Spous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Partn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_____  Support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  <w:t>_____  Surviving Spouse/Partner</w:t>
                      </w:r>
                    </w:p>
                    <w:p w14:paraId="56D1AE1F" w14:textId="77777777" w:rsidR="00371ED6" w:rsidRDefault="00371ED6" w:rsidP="00793B7F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11C4FC" w14:textId="77777777" w:rsidR="00371ED6" w:rsidRPr="00A40B6F" w:rsidRDefault="00371ED6" w:rsidP="00793B7F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BEDCB3" w14:textId="77777777" w:rsidR="00371ED6" w:rsidRPr="00A40B6F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Name:_</w:t>
                      </w:r>
                      <w:proofErr w:type="gramEnd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1625A11D" w14:textId="77777777" w:rsidR="00371ED6" w:rsidRPr="00A40B6F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CA28018" w14:textId="77777777" w:rsidR="00371ED6" w:rsidRPr="00A40B6F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Spous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Partner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</w:t>
                      </w:r>
                    </w:p>
                    <w:p w14:paraId="4118F927" w14:textId="77777777" w:rsidR="00371ED6" w:rsidRPr="00A40B6F" w:rsidRDefault="00371ED6" w:rsidP="00BB7834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761B1E3D" w14:textId="77777777" w:rsidR="00371ED6" w:rsidRPr="00A40B6F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Address:_</w:t>
                      </w:r>
                      <w:proofErr w:type="gramEnd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</w:t>
                      </w:r>
                    </w:p>
                    <w:p w14:paraId="0963F888" w14:textId="77777777" w:rsidR="00371ED6" w:rsidRPr="00A40B6F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5B42424F" w14:textId="77777777" w:rsidR="00371ED6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City:_</w:t>
                      </w:r>
                      <w:proofErr w:type="gramEnd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17F6C6CA" w14:textId="77777777" w:rsidR="00371ED6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134F10C" w14:textId="77777777" w:rsidR="00371ED6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ate: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ip: _________Phone:_________________ </w:t>
                      </w:r>
                    </w:p>
                    <w:p w14:paraId="17104602" w14:textId="77777777" w:rsidR="00371ED6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65A7CE3" w14:textId="77777777" w:rsidR="00371ED6" w:rsidRPr="00A40B6F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Email:_</w:t>
                      </w:r>
                      <w:proofErr w:type="gramEnd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</w:t>
                      </w:r>
                    </w:p>
                    <w:p w14:paraId="3875F937" w14:textId="77777777" w:rsidR="00371ED6" w:rsidRPr="00A40B6F" w:rsidRDefault="00371ED6" w:rsidP="00BB783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</w:p>
                    <w:p w14:paraId="20E68A46" w14:textId="77777777" w:rsidR="00E33762" w:rsidRPr="00A40B6F" w:rsidRDefault="00371ED6" w:rsidP="00E3376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  <w:r w:rsidR="00E3376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  <w:bookmarkStart w:id="3" w:name="_Hlk27752843"/>
                      <w:r w:rsidR="00E33762" w:rsidRPr="00A40B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Chapter Dues Amount:  </w:t>
                      </w:r>
                    </w:p>
                    <w:p w14:paraId="47536A5C" w14:textId="77777777" w:rsidR="00E33762" w:rsidRPr="00A40B6F" w:rsidRDefault="00E33762" w:rsidP="00E33762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3.</w:t>
                      </w:r>
                      <w:r w:rsidR="006948E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67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member monthly deduc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$__</w:t>
                      </w:r>
                      <w:r w:rsidR="006948E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7.34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member &amp; spouse monthly deduction </w:t>
                      </w:r>
                    </w:p>
                    <w:p w14:paraId="66241779" w14:textId="77777777" w:rsidR="00E33762" w:rsidRPr="00A40B6F" w:rsidRDefault="00E33762" w:rsidP="00E33762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$_</w:t>
                      </w:r>
                      <w:r w:rsidR="006948E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44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.00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ngle 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member annual payment</w:t>
                      </w:r>
                    </w:p>
                    <w:p w14:paraId="11A564D0" w14:textId="77777777" w:rsidR="00E33762" w:rsidRPr="00A40B6F" w:rsidRDefault="00E33762" w:rsidP="00E33762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$_</w:t>
                      </w:r>
                      <w:r w:rsidR="006948E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88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.00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member &amp; spouse annual payment </w:t>
                      </w:r>
                    </w:p>
                    <w:p w14:paraId="1119299A" w14:textId="77777777" w:rsidR="00E33762" w:rsidRDefault="00E33762" w:rsidP="00E33762">
                      <w:pPr>
                        <w:widowControl w:val="0"/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 ____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  </w:t>
                      </w:r>
                      <w:r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>SUAA</w:t>
                      </w:r>
                      <w:proofErr w:type="gramEnd"/>
                      <w:r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 xml:space="preserve"> Legal Fund – Requires separate check</w:t>
                      </w:r>
                      <w:r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br/>
                      </w:r>
                      <w:r w:rsidRPr="00AD73BC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AD73BC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_____</w:t>
                      </w:r>
                      <w:r w:rsidRPr="00AD73BC"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ab/>
                      </w:r>
                      <w:r w:rsidR="00554970"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 xml:space="preserve"> </w:t>
                      </w:r>
                      <w:r w:rsidRPr="00AD73BC"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>SUAA Foundation</w:t>
                      </w:r>
                      <w:r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 xml:space="preserve"> </w:t>
                      </w:r>
                      <w:r w:rsidRPr="00AD73BC"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 xml:space="preserve"> </w:t>
                      </w:r>
                      <w:r w:rsidRPr="00AD73BC"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>Requires a separate check</w:t>
                      </w:r>
                    </w:p>
                    <w:bookmarkEnd w:id="3"/>
                    <w:p w14:paraId="0D5DA89A" w14:textId="77777777" w:rsidR="00034CFF" w:rsidRPr="00A40B6F" w:rsidRDefault="00034CFF" w:rsidP="00E33762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19E380" w14:textId="77777777" w:rsidR="00371ED6" w:rsidRPr="00A40B6F" w:rsidRDefault="00371ED6" w:rsidP="00BB7834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ignature Required for Dues Deduction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hereby authorize the State Universities Retirement System (SURS) to deduct monthly the amount as certified by the </w:t>
                      </w:r>
                      <w:r w:rsidR="0086601A"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  <w:u w:val="single"/>
                        </w:rPr>
                        <w:t>COD</w:t>
                      </w:r>
                      <w:r w:rsidRPr="001459FA"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 xml:space="preserve"> 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Chapter as the current rate of dues.  The deduction will start once the SURS process is complete and will continue until termination is requested in writing.</w:t>
                      </w:r>
                    </w:p>
                    <w:p w14:paraId="4539913F" w14:textId="77777777" w:rsidR="00371ED6" w:rsidRDefault="00371ED6" w:rsidP="00BB7834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b/>
                          <w:bCs/>
                          <w:color w:val="FF6600"/>
                          <w:sz w:val="18"/>
                          <w:szCs w:val="18"/>
                        </w:rPr>
                      </w:pPr>
                    </w:p>
                    <w:p w14:paraId="4C85FF5E" w14:textId="77777777" w:rsidR="00371ED6" w:rsidRDefault="00371ED6" w:rsidP="00BB7834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b/>
                          <w:bCs/>
                          <w:color w:val="FF6600"/>
                          <w:sz w:val="18"/>
                          <w:szCs w:val="18"/>
                        </w:rPr>
                        <w:t>Signature</w:t>
                      </w:r>
                      <w:r w:rsidRPr="00A40B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</w:p>
                    <w:p w14:paraId="4BA29F0D" w14:textId="77777777" w:rsidR="00371ED6" w:rsidRPr="00A40B6F" w:rsidRDefault="00371ED6" w:rsidP="00BB7834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 _____________________________________________</w:t>
                      </w:r>
                    </w:p>
                    <w:p w14:paraId="38BC90C3" w14:textId="77777777" w:rsidR="00371ED6" w:rsidRPr="00B1537A" w:rsidRDefault="00371ED6" w:rsidP="00BB7834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01C8D">
        <w:br w:type="page"/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00310" wp14:editId="0C011462">
                <wp:simplePos x="0" y="0"/>
                <wp:positionH relativeFrom="column">
                  <wp:posOffset>914400</wp:posOffset>
                </wp:positionH>
                <wp:positionV relativeFrom="paragraph">
                  <wp:posOffset>-142875</wp:posOffset>
                </wp:positionV>
                <wp:extent cx="1771650" cy="742950"/>
                <wp:effectExtent l="0" t="0" r="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2A676" w14:textId="77777777" w:rsidR="00C07401" w:rsidRDefault="00C07401" w:rsidP="00C07401">
                            <w:pPr>
                              <w:widowControl w:val="0"/>
                              <w:shd w:val="clear" w:color="auto" w:fill="FFFFFF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Make all checks payable to:  </w:t>
                            </w: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SUAA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64F8CA1E" w14:textId="77777777" w:rsidR="00C07401" w:rsidRDefault="00C07401" w:rsidP="00C07401">
                            <w:pPr>
                              <w:widowControl w:val="0"/>
                              <w:shd w:val="clear" w:color="auto" w:fill="FFFFFF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eturn the signed membership form to: </w:t>
                            </w:r>
                          </w:p>
                          <w:p w14:paraId="376EC527" w14:textId="77777777" w:rsidR="00C07401" w:rsidRDefault="00C07401" w:rsidP="00C07401">
                            <w:pPr>
                              <w:widowControl w:val="0"/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2F8E445B" w14:textId="77777777" w:rsidR="00C07401" w:rsidRPr="00C07401" w:rsidRDefault="00C07401" w:rsidP="00C07401">
                            <w:pPr>
                              <w:widowControl w:val="0"/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0740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UAA, 217 E. Monroe, Suite 100 </w:t>
                            </w:r>
                          </w:p>
                          <w:p w14:paraId="7FE13311" w14:textId="77777777" w:rsidR="00C07401" w:rsidRPr="00C07401" w:rsidRDefault="00C07401" w:rsidP="00C07401">
                            <w:pPr>
                              <w:widowControl w:val="0"/>
                              <w:shd w:val="clear" w:color="auto" w:fill="FFFFFF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0740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pringfield, IL  62701 </w:t>
                            </w:r>
                          </w:p>
                          <w:p w14:paraId="7D711579" w14:textId="77777777" w:rsidR="00C07401" w:rsidRDefault="00C07401" w:rsidP="00C07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00310" id="Text Box 52" o:spid="_x0000_s1028" type="#_x0000_t202" style="position:absolute;margin-left:1in;margin-top:-11.25pt;width:139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" stroked="f">
                <v:textbox>
                  <w:txbxContent>
                    <w:p w14:paraId="3142A676" w14:textId="77777777" w:rsidR="00C07401" w:rsidRDefault="00C07401" w:rsidP="00C07401">
                      <w:pPr>
                        <w:widowControl w:val="0"/>
                        <w:shd w:val="clear" w:color="auto" w:fill="FFFFFF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 xml:space="preserve">Make all checks payable to:  </w:t>
                      </w: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SUAA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 xml:space="preserve"> </w:t>
                      </w:r>
                    </w:p>
                    <w:p w14:paraId="64F8CA1E" w14:textId="77777777" w:rsidR="00C07401" w:rsidRDefault="00C07401" w:rsidP="00C07401">
                      <w:pPr>
                        <w:widowControl w:val="0"/>
                        <w:shd w:val="clear" w:color="auto" w:fill="FFFFFF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eturn the signed membership form to: </w:t>
                      </w:r>
                    </w:p>
                    <w:p w14:paraId="376EC527" w14:textId="77777777" w:rsidR="00C07401" w:rsidRDefault="00C07401" w:rsidP="00C07401">
                      <w:pPr>
                        <w:widowControl w:val="0"/>
                        <w:shd w:val="clear" w:color="auto" w:fill="FFFFFF"/>
                        <w:spacing w:line="276" w:lineRule="auto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</w:p>
                    <w:p w14:paraId="2F8E445B" w14:textId="77777777" w:rsidR="00C07401" w:rsidRPr="00C07401" w:rsidRDefault="00C07401" w:rsidP="00C07401">
                      <w:pPr>
                        <w:widowControl w:val="0"/>
                        <w:shd w:val="clear" w:color="auto" w:fill="FFFFFF"/>
                        <w:spacing w:line="276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07401">
                        <w:rPr>
                          <w:b/>
                          <w:bCs/>
                          <w:sz w:val="16"/>
                          <w:szCs w:val="16"/>
                        </w:rPr>
                        <w:t xml:space="preserve"> SUAA, 217 E. Monroe, Suite 100 </w:t>
                      </w:r>
                    </w:p>
                    <w:p w14:paraId="7FE13311" w14:textId="77777777" w:rsidR="00C07401" w:rsidRPr="00C07401" w:rsidRDefault="00C07401" w:rsidP="00C07401">
                      <w:pPr>
                        <w:widowControl w:val="0"/>
                        <w:shd w:val="clear" w:color="auto" w:fill="FFFFFF"/>
                        <w:spacing w:line="18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07401">
                        <w:rPr>
                          <w:b/>
                          <w:bCs/>
                          <w:sz w:val="16"/>
                          <w:szCs w:val="16"/>
                        </w:rPr>
                        <w:t xml:space="preserve">Springfield, IL  62701 </w:t>
                      </w:r>
                    </w:p>
                    <w:p w14:paraId="7D711579" w14:textId="77777777" w:rsidR="00C07401" w:rsidRDefault="00C07401" w:rsidP="00C07401"/>
                  </w:txbxContent>
                </v:textbox>
              </v:shape>
            </w:pict>
          </mc:Fallback>
        </mc:AlternateContent>
      </w:r>
    </w:p>
    <w:p w14:paraId="2A97E8D2" w14:textId="237788A9" w:rsidR="00D9625F" w:rsidRDefault="006C4ED7">
      <w:r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BF25035" wp14:editId="1C786067">
                <wp:simplePos x="0" y="0"/>
                <wp:positionH relativeFrom="column">
                  <wp:posOffset>-285750</wp:posOffset>
                </wp:positionH>
                <wp:positionV relativeFrom="paragraph">
                  <wp:posOffset>546735</wp:posOffset>
                </wp:positionV>
                <wp:extent cx="3086100" cy="7591425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59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00D5EB" w14:textId="77777777" w:rsidR="00371ED6" w:rsidRDefault="00371ED6" w:rsidP="00BB783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701B7401" w14:textId="77777777" w:rsidR="00371ED6" w:rsidRDefault="00371ED6" w:rsidP="00BB783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UAA Membership Application</w:t>
                            </w:r>
                          </w:p>
                          <w:p w14:paraId="683E502F" w14:textId="77777777" w:rsidR="00371ED6" w:rsidRDefault="0086601A" w:rsidP="005D787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2"/>
                                <w:szCs w:val="22"/>
                              </w:rPr>
                              <w:t>College of DuPage</w:t>
                            </w:r>
                          </w:p>
                          <w:p w14:paraId="719FEB43" w14:textId="28F2320B" w:rsidR="00371ED6" w:rsidRPr="00225AE8" w:rsidRDefault="00371ED6" w:rsidP="002509CC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Current Employees Onl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F114B6C" w14:textId="77777777" w:rsidR="00371ED6" w:rsidRPr="00A40B6F" w:rsidRDefault="00371ED6" w:rsidP="00BB30F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y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tion:</w:t>
                            </w:r>
                          </w:p>
                          <w:p w14:paraId="75873F3B" w14:textId="77777777" w:rsidR="00D37DC7" w:rsidRPr="00A40B6F" w:rsidRDefault="00D37DC7" w:rsidP="00D37DC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.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4CFF"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nual Payment</w:t>
                            </w:r>
                            <w:r w:rsidR="00034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Check or Money Order)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A40B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lectronic Debit   </w:t>
                            </w:r>
                          </w:p>
                          <w:p w14:paraId="6091A1D5" w14:textId="77777777" w:rsidR="00371ED6" w:rsidRPr="00A40B6F" w:rsidRDefault="00371ED6" w:rsidP="00BB30F1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embership Type: 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DFA5BB1" w14:textId="77777777" w:rsidR="00034CFF" w:rsidRPr="00034CFF" w:rsidRDefault="00034CFF" w:rsidP="00034CFF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34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proofErr w:type="gramStart"/>
                            <w:r w:rsidRPr="00034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 Active</w:t>
                            </w:r>
                            <w:proofErr w:type="gramEnd"/>
                            <w:r w:rsidRPr="00034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ployee (including allied agencies)       </w:t>
                            </w:r>
                          </w:p>
                          <w:p w14:paraId="189C840C" w14:textId="77777777" w:rsidR="00034CFF" w:rsidRPr="00034CFF" w:rsidRDefault="00034CFF" w:rsidP="00034CFF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34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proofErr w:type="gramStart"/>
                            <w:r w:rsidRPr="00034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 Active</w:t>
                            </w:r>
                            <w:proofErr w:type="gramEnd"/>
                            <w:r w:rsidRPr="00034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ployee &amp; Spouse/Partner</w:t>
                            </w:r>
                            <w:r w:rsidRPr="00034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  <w:p w14:paraId="478285AB" w14:textId="77777777" w:rsidR="00034CFF" w:rsidRDefault="00034CFF" w:rsidP="00034CFF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34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proofErr w:type="gramStart"/>
                            <w:r w:rsidRPr="00034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 Supporter</w:t>
                            </w:r>
                            <w:proofErr w:type="gramEnd"/>
                          </w:p>
                          <w:p w14:paraId="754ECBA2" w14:textId="77777777" w:rsidR="00371ED6" w:rsidRPr="00A40B6F" w:rsidRDefault="00371ED6" w:rsidP="00034CFF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E6EFDF" w14:textId="77777777" w:rsidR="00371ED6" w:rsidRPr="00A40B6F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:_</w:t>
                            </w:r>
                            <w:proofErr w:type="gramEnd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88D3F1D" w14:textId="77777777" w:rsidR="00371ED6" w:rsidRPr="00A40B6F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DBB142E" w14:textId="77777777" w:rsidR="00371ED6" w:rsidRPr="00A40B6F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ou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ner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2D01D79E" w14:textId="77777777" w:rsidR="00371ED6" w:rsidRPr="00A40B6F" w:rsidRDefault="00371ED6" w:rsidP="00BB7834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AB99700" w14:textId="77777777" w:rsidR="00371ED6" w:rsidRPr="00A40B6F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:_</w:t>
                            </w:r>
                            <w:proofErr w:type="gramEnd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14:paraId="7CE2A33A" w14:textId="77777777" w:rsidR="00371ED6" w:rsidRPr="00A40B6F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D9CEC2C" w14:textId="77777777" w:rsidR="00371ED6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:_</w:t>
                            </w:r>
                            <w:proofErr w:type="gramEnd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</w:p>
                          <w:p w14:paraId="281D1074" w14:textId="77777777" w:rsidR="00371ED6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0CFC04" w14:textId="77777777" w:rsidR="00371ED6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te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 Zip: 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phone:_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 </w:t>
                            </w:r>
                          </w:p>
                          <w:p w14:paraId="532D2967" w14:textId="77777777" w:rsidR="00371ED6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9A2951" w14:textId="77777777" w:rsidR="00371ED6" w:rsidRPr="00A40B6F" w:rsidRDefault="00371ED6" w:rsidP="00BB783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_</w:t>
                            </w:r>
                            <w:proofErr w:type="gramEnd"/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632FB42F" w14:textId="77777777" w:rsidR="00371ED6" w:rsidRPr="00A40B6F" w:rsidRDefault="00371ED6" w:rsidP="00BB7834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8204BE9" w14:textId="77777777" w:rsidR="00E33762" w:rsidRPr="00A40B6F" w:rsidRDefault="00E33762" w:rsidP="00E3376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Pr="00A40B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hapter Dues Amount:  </w:t>
                            </w:r>
                          </w:p>
                          <w:p w14:paraId="4A0D0582" w14:textId="77777777" w:rsidR="00E33762" w:rsidRPr="00A40B6F" w:rsidRDefault="00E33762" w:rsidP="00E33762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3.</w:t>
                            </w:r>
                            <w:r w:rsidR="006948E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67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member monthly deduc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__</w:t>
                            </w:r>
                            <w:r w:rsidR="006948E5" w:rsidRPr="006948E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Pr="006948E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="006948E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34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member &amp; spouse monthly deduction </w:t>
                            </w:r>
                          </w:p>
                          <w:p w14:paraId="70991A39" w14:textId="77777777" w:rsidR="00E33762" w:rsidRPr="00A40B6F" w:rsidRDefault="00E33762" w:rsidP="00E33762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_</w:t>
                            </w:r>
                            <w:r w:rsidR="006948E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44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.00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ngle 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mber annual payment</w:t>
                            </w:r>
                          </w:p>
                          <w:p w14:paraId="3C900048" w14:textId="77777777" w:rsidR="00E33762" w:rsidRPr="00A40B6F" w:rsidRDefault="00E33762" w:rsidP="00E33762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_</w:t>
                            </w:r>
                            <w:r w:rsidR="006948E5" w:rsidRPr="006948E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88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.00</w:t>
                            </w:r>
                            <w:r w:rsidRPr="00A40B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member &amp; spouse annual payment </w:t>
                            </w:r>
                          </w:p>
                          <w:p w14:paraId="7B67A27E" w14:textId="77777777" w:rsidR="00E33762" w:rsidRDefault="00E33762" w:rsidP="00E33762">
                            <w:pPr>
                              <w:widowControl w:val="0"/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 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  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>SUA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 xml:space="preserve"> Legal Fund – Requires separate check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br/>
                            </w:r>
                            <w:r w:rsidRPr="00AD73BC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3BC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_____</w:t>
                            </w:r>
                            <w:r w:rsidRPr="00AD73BC"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ab/>
                              <w:t xml:space="preserve"> SUAA Foundation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3BC"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3BC"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  <w:t>Requires a separate check</w:t>
                            </w:r>
                          </w:p>
                          <w:p w14:paraId="51D1C1E5" w14:textId="77777777" w:rsidR="00034CFF" w:rsidRPr="00A40B6F" w:rsidRDefault="00034CFF" w:rsidP="00EC265D">
                            <w:pPr>
                              <w:widowControl w:val="0"/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</w:rPr>
                            </w:pPr>
                          </w:p>
                          <w:p w14:paraId="77084D6C" w14:textId="77777777" w:rsidR="00371ED6" w:rsidRDefault="00371ED6" w:rsidP="00D7034B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ignature Required for Electronic Debit: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hereby authorize the State Universities Annuitants Association to deduct monthly the amount as certified by the </w:t>
                            </w:r>
                            <w:r w:rsidR="0086601A">
                              <w:rPr>
                                <w:rFonts w:ascii="Arial" w:hAnsi="Arial" w:cs="Arial"/>
                                <w:color w:val="FF6600"/>
                                <w:sz w:val="18"/>
                                <w:szCs w:val="18"/>
                                <w:u w:val="single"/>
                              </w:rPr>
                              <w:t>COD</w:t>
                            </w:r>
                            <w:r w:rsidRPr="001459FA">
                              <w:rPr>
                                <w:rFonts w:ascii="Arial" w:hAnsi="Arial" w:cs="Arial"/>
                                <w:color w:val="FF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pter as the current rate of dues.  The deduction will start once the process is complete and will continue until termination is requested in writing.</w:t>
                            </w:r>
                          </w:p>
                          <w:p w14:paraId="148F2345" w14:textId="77777777" w:rsidR="00371ED6" w:rsidRDefault="00371ED6" w:rsidP="004A4156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8"/>
                                <w:szCs w:val="18"/>
                              </w:rPr>
                              <w:br/>
                              <w:t>Signa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 ______________________________________</w:t>
                            </w:r>
                          </w:p>
                          <w:p w14:paraId="5248CB6F" w14:textId="77777777" w:rsidR="00371ED6" w:rsidRDefault="00371ED6" w:rsidP="004A4156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4DB13219" w14:textId="77777777" w:rsidR="00371ED6" w:rsidRDefault="00371ED6" w:rsidP="004A4156">
                            <w:pPr>
                              <w:widowControl w:val="0"/>
                              <w:tabs>
                                <w:tab w:val="left" w:pos="-316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u w:val="single"/>
                              </w:rPr>
                              <w:t>*Please submit a voided check*</w:t>
                            </w:r>
                          </w:p>
                          <w:p w14:paraId="21DBBB95" w14:textId="77777777" w:rsidR="00371ED6" w:rsidRDefault="00371ED6" w:rsidP="004A4156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ank Name: __________________________________________</w:t>
                            </w:r>
                          </w:p>
                          <w:p w14:paraId="05B7F616" w14:textId="77777777" w:rsidR="00371ED6" w:rsidRDefault="00371ED6" w:rsidP="004A4156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7D684AE2" w14:textId="77777777" w:rsidR="00371ED6" w:rsidRDefault="00371ED6" w:rsidP="004A4156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outing Number: ______________________________________</w:t>
                            </w:r>
                          </w:p>
                          <w:p w14:paraId="250DB657" w14:textId="77777777" w:rsidR="00371ED6" w:rsidRDefault="00371ED6" w:rsidP="004A4156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1A18F35C" w14:textId="77777777" w:rsidR="00371ED6" w:rsidRDefault="00371ED6" w:rsidP="004A4156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ccount Number: _____________________________________</w:t>
                            </w:r>
                          </w:p>
                          <w:p w14:paraId="4A3CDC66" w14:textId="77777777" w:rsidR="00371ED6" w:rsidRDefault="00371ED6" w:rsidP="004A4156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1BE015F1" w14:textId="77777777" w:rsidR="00371ED6" w:rsidRDefault="00371ED6" w:rsidP="004A4156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</w:rPr>
                              <w:t>Check 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___Saving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___Checking</w:t>
                            </w:r>
                          </w:p>
                          <w:p w14:paraId="7EB66CB4" w14:textId="77777777" w:rsidR="00371ED6" w:rsidRPr="00A40B6F" w:rsidRDefault="00371ED6" w:rsidP="00225AE8">
                            <w:pPr>
                              <w:widowControl w:val="0"/>
                              <w:tabs>
                                <w:tab w:val="left" w:pos="-316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5035" id="Text Box 35" o:spid="_x0000_s1029" type="#_x0000_t202" style="position:absolute;margin-left:-22.5pt;margin-top:43.05pt;width:243pt;height:597.7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" filled="f" stroked="f" strokecolor="white" strokeweight="10pt" insetpen="t">
                <v:textbox inset="2.85pt,2.85pt,2.85pt,2.85pt">
                  <w:txbxContent>
                    <w:p w14:paraId="3900D5EB" w14:textId="77777777" w:rsidR="00371ED6" w:rsidRDefault="00371ED6" w:rsidP="00BB783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> </w:t>
                      </w:r>
                    </w:p>
                    <w:p w14:paraId="701B7401" w14:textId="77777777" w:rsidR="00371ED6" w:rsidRDefault="00371ED6" w:rsidP="00BB783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UAA Membership Application</w:t>
                      </w:r>
                    </w:p>
                    <w:p w14:paraId="683E502F" w14:textId="77777777" w:rsidR="00371ED6" w:rsidRDefault="0086601A" w:rsidP="005D787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66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2"/>
                          <w:szCs w:val="22"/>
                        </w:rPr>
                        <w:t>College of DuPage</w:t>
                      </w:r>
                    </w:p>
                    <w:p w14:paraId="719FEB43" w14:textId="28F2320B" w:rsidR="00371ED6" w:rsidRPr="00225AE8" w:rsidRDefault="00371ED6" w:rsidP="002509CC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t>Current Employees Only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</w:p>
                    <w:p w14:paraId="1F114B6C" w14:textId="77777777" w:rsidR="00371ED6" w:rsidRPr="00A40B6F" w:rsidRDefault="00371ED6" w:rsidP="00BB30F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Select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A40B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y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 w:rsidRPr="00A40B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tion:</w:t>
                      </w:r>
                    </w:p>
                    <w:p w14:paraId="75873F3B" w14:textId="77777777" w:rsidR="00D37DC7" w:rsidRPr="00A40B6F" w:rsidRDefault="00D37DC7" w:rsidP="00D37DC7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____ </w:t>
                      </w:r>
                      <w:r w:rsidRPr="00A40B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.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34CFF"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Annual Payment</w:t>
                      </w:r>
                      <w:r w:rsidR="00034CF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Check or Money Order)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___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2</w:t>
                      </w:r>
                      <w:r w:rsidRPr="00A40B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lectronic Debit   </w:t>
                      </w:r>
                    </w:p>
                    <w:p w14:paraId="6091A1D5" w14:textId="77777777" w:rsidR="00371ED6" w:rsidRPr="00A40B6F" w:rsidRDefault="00371ED6" w:rsidP="00BB30F1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A40B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Membership Type: 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DFA5BB1" w14:textId="77777777" w:rsidR="00034CFF" w:rsidRPr="00034CFF" w:rsidRDefault="00034CFF" w:rsidP="00034CFF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34CFF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proofErr w:type="gramStart"/>
                      <w:r w:rsidRPr="00034CFF">
                        <w:rPr>
                          <w:rFonts w:ascii="Arial" w:hAnsi="Arial" w:cs="Arial"/>
                          <w:sz w:val="18"/>
                          <w:szCs w:val="18"/>
                        </w:rPr>
                        <w:t>_  Active</w:t>
                      </w:r>
                      <w:proofErr w:type="gramEnd"/>
                      <w:r w:rsidRPr="00034CF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mployee (including allied agencies)       </w:t>
                      </w:r>
                    </w:p>
                    <w:p w14:paraId="189C840C" w14:textId="77777777" w:rsidR="00034CFF" w:rsidRPr="00034CFF" w:rsidRDefault="00034CFF" w:rsidP="00034CFF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34CFF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proofErr w:type="gramStart"/>
                      <w:r w:rsidRPr="00034CFF">
                        <w:rPr>
                          <w:rFonts w:ascii="Arial" w:hAnsi="Arial" w:cs="Arial"/>
                          <w:sz w:val="18"/>
                          <w:szCs w:val="18"/>
                        </w:rPr>
                        <w:t>_  Active</w:t>
                      </w:r>
                      <w:proofErr w:type="gramEnd"/>
                      <w:r w:rsidRPr="00034CF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mployee &amp; Spouse/Partner</w:t>
                      </w:r>
                      <w:r w:rsidRPr="00034CF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  <w:p w14:paraId="478285AB" w14:textId="77777777" w:rsidR="00034CFF" w:rsidRDefault="00034CFF" w:rsidP="00034CFF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34CFF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proofErr w:type="gramStart"/>
                      <w:r w:rsidRPr="00034CFF">
                        <w:rPr>
                          <w:rFonts w:ascii="Arial" w:hAnsi="Arial" w:cs="Arial"/>
                          <w:sz w:val="18"/>
                          <w:szCs w:val="18"/>
                        </w:rPr>
                        <w:t>_  Supporter</w:t>
                      </w:r>
                      <w:proofErr w:type="gramEnd"/>
                    </w:p>
                    <w:p w14:paraId="754ECBA2" w14:textId="77777777" w:rsidR="00371ED6" w:rsidRPr="00A40B6F" w:rsidRDefault="00371ED6" w:rsidP="00034CFF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6AE6EFDF" w14:textId="77777777" w:rsidR="00371ED6" w:rsidRPr="00A40B6F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Name:_</w:t>
                      </w:r>
                      <w:proofErr w:type="gramEnd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14:paraId="388D3F1D" w14:textId="77777777" w:rsidR="00371ED6" w:rsidRPr="00A40B6F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1DBB142E" w14:textId="77777777" w:rsidR="00371ED6" w:rsidRPr="00A40B6F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Spous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ner: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</w:p>
                    <w:p w14:paraId="2D01D79E" w14:textId="77777777" w:rsidR="00371ED6" w:rsidRPr="00A40B6F" w:rsidRDefault="00371ED6" w:rsidP="00BB7834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AB99700" w14:textId="77777777" w:rsidR="00371ED6" w:rsidRPr="00A40B6F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Address:_</w:t>
                      </w:r>
                      <w:proofErr w:type="gramEnd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</w:p>
                    <w:p w14:paraId="7CE2A33A" w14:textId="77777777" w:rsidR="00371ED6" w:rsidRPr="00A40B6F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1D9CEC2C" w14:textId="77777777" w:rsidR="00371ED6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City:_</w:t>
                      </w:r>
                      <w:proofErr w:type="gramEnd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_ </w:t>
                      </w:r>
                    </w:p>
                    <w:p w14:paraId="281D1074" w14:textId="77777777" w:rsidR="00371ED6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0CFC04" w14:textId="77777777" w:rsidR="00371ED6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ate: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 Zip: 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phone:_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 </w:t>
                      </w:r>
                    </w:p>
                    <w:p w14:paraId="532D2967" w14:textId="77777777" w:rsidR="00371ED6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9A2951" w14:textId="77777777" w:rsidR="00371ED6" w:rsidRPr="00A40B6F" w:rsidRDefault="00371ED6" w:rsidP="00BB783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Email:_</w:t>
                      </w:r>
                      <w:proofErr w:type="gramEnd"/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632FB42F" w14:textId="77777777" w:rsidR="00371ED6" w:rsidRPr="00A40B6F" w:rsidRDefault="00371ED6" w:rsidP="00BB7834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8204BE9" w14:textId="77777777" w:rsidR="00E33762" w:rsidRPr="00A40B6F" w:rsidRDefault="00E33762" w:rsidP="00E3376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  <w:r w:rsidRPr="00A40B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Chapter Dues Amount:  </w:t>
                      </w:r>
                    </w:p>
                    <w:p w14:paraId="4A0D0582" w14:textId="77777777" w:rsidR="00E33762" w:rsidRPr="00A40B6F" w:rsidRDefault="00E33762" w:rsidP="00E33762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3.</w:t>
                      </w:r>
                      <w:r w:rsidR="006948E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67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member monthly deduc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$__</w:t>
                      </w:r>
                      <w:r w:rsidR="006948E5" w:rsidRPr="006948E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7</w:t>
                      </w:r>
                      <w:r w:rsidRPr="006948E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.</w:t>
                      </w:r>
                      <w:r w:rsidR="006948E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34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member &amp; spouse monthly deduction </w:t>
                      </w:r>
                    </w:p>
                    <w:p w14:paraId="70991A39" w14:textId="77777777" w:rsidR="00E33762" w:rsidRPr="00A40B6F" w:rsidRDefault="00E33762" w:rsidP="00E33762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$_</w:t>
                      </w:r>
                      <w:r w:rsidR="006948E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44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.00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ngle 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member annual payment</w:t>
                      </w:r>
                    </w:p>
                    <w:p w14:paraId="3C900048" w14:textId="77777777" w:rsidR="00E33762" w:rsidRPr="00A40B6F" w:rsidRDefault="00E33762" w:rsidP="00E33762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>$_</w:t>
                      </w:r>
                      <w:r w:rsidR="006948E5" w:rsidRPr="006948E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88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.00</w:t>
                      </w:r>
                      <w:r w:rsidRPr="00A40B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member &amp; spouse annual payment </w:t>
                      </w:r>
                    </w:p>
                    <w:p w14:paraId="7B67A27E" w14:textId="77777777" w:rsidR="00E33762" w:rsidRDefault="00E33762" w:rsidP="00E33762">
                      <w:pPr>
                        <w:widowControl w:val="0"/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 ____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  </w:t>
                      </w:r>
                      <w:r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>SUAA</w:t>
                      </w:r>
                      <w:proofErr w:type="gramEnd"/>
                      <w:r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 xml:space="preserve"> Legal Fund – Requires separate check</w:t>
                      </w:r>
                      <w:r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br/>
                      </w:r>
                      <w:r w:rsidRPr="00AD73BC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AD73BC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_____</w:t>
                      </w:r>
                      <w:r w:rsidRPr="00AD73BC"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ab/>
                        <w:t xml:space="preserve"> SUAA Foundation</w:t>
                      </w:r>
                      <w:r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 xml:space="preserve"> </w:t>
                      </w:r>
                      <w:r w:rsidRPr="00AD73BC"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 xml:space="preserve"> </w:t>
                      </w:r>
                      <w:r w:rsidRPr="00AD73BC"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  <w:t>Requires a separate check</w:t>
                      </w:r>
                    </w:p>
                    <w:p w14:paraId="51D1C1E5" w14:textId="77777777" w:rsidR="00034CFF" w:rsidRPr="00A40B6F" w:rsidRDefault="00034CFF" w:rsidP="00EC265D">
                      <w:pPr>
                        <w:widowControl w:val="0"/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</w:rPr>
                      </w:pPr>
                    </w:p>
                    <w:p w14:paraId="77084D6C" w14:textId="77777777" w:rsidR="00371ED6" w:rsidRDefault="00371ED6" w:rsidP="00D7034B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ignature Required for Electronic Debit: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hereby authorize the State Universities Annuitants Association to deduct monthly the amount as certified by the </w:t>
                      </w:r>
                      <w:r w:rsidR="0086601A">
                        <w:rPr>
                          <w:rFonts w:ascii="Arial" w:hAnsi="Arial" w:cs="Arial"/>
                          <w:color w:val="FF6600"/>
                          <w:sz w:val="18"/>
                          <w:szCs w:val="18"/>
                          <w:u w:val="single"/>
                        </w:rPr>
                        <w:t>COD</w:t>
                      </w:r>
                      <w:r w:rsidRPr="001459FA">
                        <w:rPr>
                          <w:rFonts w:ascii="Arial" w:hAnsi="Arial" w:cs="Arial"/>
                          <w:color w:val="FF66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apter as the current rate of dues.  The deduction will start once the process is complete and will continue until termination is requested in writing.</w:t>
                      </w:r>
                    </w:p>
                    <w:p w14:paraId="148F2345" w14:textId="77777777" w:rsidR="00371ED6" w:rsidRDefault="00371ED6" w:rsidP="004A4156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8"/>
                          <w:szCs w:val="18"/>
                        </w:rPr>
                        <w:br/>
                        <w:t>Signatu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 ______________________________________</w:t>
                      </w:r>
                    </w:p>
                    <w:p w14:paraId="5248CB6F" w14:textId="77777777" w:rsidR="00371ED6" w:rsidRDefault="00371ED6" w:rsidP="004A4156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> </w:t>
                      </w:r>
                    </w:p>
                    <w:p w14:paraId="4DB13219" w14:textId="77777777" w:rsidR="00371ED6" w:rsidRDefault="00371ED6" w:rsidP="004A4156">
                      <w:pPr>
                        <w:widowControl w:val="0"/>
                        <w:tabs>
                          <w:tab w:val="left" w:pos="-316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u w:val="single"/>
                        </w:rPr>
                        <w:t>*Please submit a voided check*</w:t>
                      </w:r>
                    </w:p>
                    <w:p w14:paraId="21DBBB95" w14:textId="77777777" w:rsidR="00371ED6" w:rsidRDefault="00371ED6" w:rsidP="004A4156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ank Name: __________________________________________</w:t>
                      </w:r>
                    </w:p>
                    <w:p w14:paraId="05B7F616" w14:textId="77777777" w:rsidR="00371ED6" w:rsidRDefault="00371ED6" w:rsidP="004A4156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 </w:t>
                      </w:r>
                    </w:p>
                    <w:p w14:paraId="7D684AE2" w14:textId="77777777" w:rsidR="00371ED6" w:rsidRDefault="00371ED6" w:rsidP="004A4156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outing Number: ______________________________________</w:t>
                      </w:r>
                    </w:p>
                    <w:p w14:paraId="250DB657" w14:textId="77777777" w:rsidR="00371ED6" w:rsidRDefault="00371ED6" w:rsidP="004A4156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 </w:t>
                      </w:r>
                    </w:p>
                    <w:p w14:paraId="1A18F35C" w14:textId="77777777" w:rsidR="00371ED6" w:rsidRDefault="00371ED6" w:rsidP="004A4156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ccount Number: _____________________________________</w:t>
                      </w:r>
                    </w:p>
                    <w:p w14:paraId="4A3CDC66" w14:textId="77777777" w:rsidR="00371ED6" w:rsidRDefault="00371ED6" w:rsidP="004A4156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</w:p>
                    <w:p w14:paraId="1BE015F1" w14:textId="77777777" w:rsidR="00371ED6" w:rsidRDefault="00371ED6" w:rsidP="004A4156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</w:rPr>
                        <w:t>Check 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___Saving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___Checking</w:t>
                      </w:r>
                    </w:p>
                    <w:p w14:paraId="7EB66CB4" w14:textId="77777777" w:rsidR="00371ED6" w:rsidRPr="00A40B6F" w:rsidRDefault="00371ED6" w:rsidP="00225AE8">
                      <w:pPr>
                        <w:widowControl w:val="0"/>
                        <w:tabs>
                          <w:tab w:val="left" w:pos="-3168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144" behindDoc="0" locked="0" layoutInCell="1" allowOverlap="1" wp14:anchorId="3E8057A8" wp14:editId="3BC274A4">
            <wp:simplePos x="0" y="0"/>
            <wp:positionH relativeFrom="column">
              <wp:posOffset>-285750</wp:posOffset>
            </wp:positionH>
            <wp:positionV relativeFrom="paragraph">
              <wp:posOffset>-390525</wp:posOffset>
            </wp:positionV>
            <wp:extent cx="1123950" cy="984885"/>
            <wp:effectExtent l="0" t="0" r="0" b="0"/>
            <wp:wrapNone/>
            <wp:docPr id="36" name="Picture 36" descr="SUAA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UAA Sign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625F" w:rsidSect="006C4ED7">
      <w:pgSz w:w="5904" w:h="122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2655C" w14:textId="77777777" w:rsidR="00E709E9" w:rsidRDefault="00E709E9" w:rsidP="00EB369B">
      <w:r>
        <w:separator/>
      </w:r>
    </w:p>
  </w:endnote>
  <w:endnote w:type="continuationSeparator" w:id="0">
    <w:p w14:paraId="6429A37C" w14:textId="77777777" w:rsidR="00E709E9" w:rsidRDefault="00E709E9" w:rsidP="00EB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308BD" w14:textId="77777777" w:rsidR="00E709E9" w:rsidRDefault="00E709E9" w:rsidP="00EB369B">
      <w:r>
        <w:separator/>
      </w:r>
    </w:p>
  </w:footnote>
  <w:footnote w:type="continuationSeparator" w:id="0">
    <w:p w14:paraId="333757E3" w14:textId="77777777" w:rsidR="00E709E9" w:rsidRDefault="00E709E9" w:rsidP="00EB3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8D"/>
    <w:rsid w:val="00034CFF"/>
    <w:rsid w:val="00037A01"/>
    <w:rsid w:val="00072A31"/>
    <w:rsid w:val="00083F65"/>
    <w:rsid w:val="00101936"/>
    <w:rsid w:val="0010585C"/>
    <w:rsid w:val="001236A6"/>
    <w:rsid w:val="00137D65"/>
    <w:rsid w:val="001459FA"/>
    <w:rsid w:val="00185132"/>
    <w:rsid w:val="0018584B"/>
    <w:rsid w:val="00195804"/>
    <w:rsid w:val="001A43C6"/>
    <w:rsid w:val="001A58A6"/>
    <w:rsid w:val="001D47AE"/>
    <w:rsid w:val="001E5308"/>
    <w:rsid w:val="001F118D"/>
    <w:rsid w:val="00200FBD"/>
    <w:rsid w:val="0020742D"/>
    <w:rsid w:val="00221D7C"/>
    <w:rsid w:val="00225AE8"/>
    <w:rsid w:val="00235770"/>
    <w:rsid w:val="0024019F"/>
    <w:rsid w:val="002459C1"/>
    <w:rsid w:val="002509CC"/>
    <w:rsid w:val="00263B70"/>
    <w:rsid w:val="00271361"/>
    <w:rsid w:val="002969A2"/>
    <w:rsid w:val="002A537A"/>
    <w:rsid w:val="002B0599"/>
    <w:rsid w:val="002B67DD"/>
    <w:rsid w:val="002D2713"/>
    <w:rsid w:val="002E062E"/>
    <w:rsid w:val="003053F8"/>
    <w:rsid w:val="00310F00"/>
    <w:rsid w:val="00311EA4"/>
    <w:rsid w:val="0032428B"/>
    <w:rsid w:val="003331E2"/>
    <w:rsid w:val="00337E7C"/>
    <w:rsid w:val="00346ABA"/>
    <w:rsid w:val="0036395E"/>
    <w:rsid w:val="00371ED6"/>
    <w:rsid w:val="00376C4B"/>
    <w:rsid w:val="00377D6A"/>
    <w:rsid w:val="00395649"/>
    <w:rsid w:val="00397141"/>
    <w:rsid w:val="003A7358"/>
    <w:rsid w:val="003B650F"/>
    <w:rsid w:val="003D0AD3"/>
    <w:rsid w:val="003D56E7"/>
    <w:rsid w:val="003E42E7"/>
    <w:rsid w:val="003F2B10"/>
    <w:rsid w:val="003F6437"/>
    <w:rsid w:val="00406F30"/>
    <w:rsid w:val="00412138"/>
    <w:rsid w:val="004147C6"/>
    <w:rsid w:val="00414A34"/>
    <w:rsid w:val="00415583"/>
    <w:rsid w:val="00456F9B"/>
    <w:rsid w:val="00477926"/>
    <w:rsid w:val="0049159E"/>
    <w:rsid w:val="00492169"/>
    <w:rsid w:val="004A4156"/>
    <w:rsid w:val="004C4FA2"/>
    <w:rsid w:val="004E0B7B"/>
    <w:rsid w:val="004E529C"/>
    <w:rsid w:val="004E7326"/>
    <w:rsid w:val="005053A1"/>
    <w:rsid w:val="0052091D"/>
    <w:rsid w:val="005229A7"/>
    <w:rsid w:val="00527EE5"/>
    <w:rsid w:val="00541474"/>
    <w:rsid w:val="00544905"/>
    <w:rsid w:val="005525C8"/>
    <w:rsid w:val="00554970"/>
    <w:rsid w:val="0057617A"/>
    <w:rsid w:val="005A5C3F"/>
    <w:rsid w:val="005D787D"/>
    <w:rsid w:val="00632A95"/>
    <w:rsid w:val="0067205A"/>
    <w:rsid w:val="00680C27"/>
    <w:rsid w:val="006823EA"/>
    <w:rsid w:val="006838A6"/>
    <w:rsid w:val="0068515A"/>
    <w:rsid w:val="00693834"/>
    <w:rsid w:val="006948E5"/>
    <w:rsid w:val="006A63DE"/>
    <w:rsid w:val="006C4ED7"/>
    <w:rsid w:val="007063B0"/>
    <w:rsid w:val="00724299"/>
    <w:rsid w:val="0072672D"/>
    <w:rsid w:val="007571B3"/>
    <w:rsid w:val="0077768A"/>
    <w:rsid w:val="00784989"/>
    <w:rsid w:val="007877C4"/>
    <w:rsid w:val="00793B7F"/>
    <w:rsid w:val="00795147"/>
    <w:rsid w:val="007E71F2"/>
    <w:rsid w:val="008468E0"/>
    <w:rsid w:val="00846F8A"/>
    <w:rsid w:val="0086555E"/>
    <w:rsid w:val="0086601A"/>
    <w:rsid w:val="00867391"/>
    <w:rsid w:val="0088080C"/>
    <w:rsid w:val="00890372"/>
    <w:rsid w:val="008A06E5"/>
    <w:rsid w:val="008C4843"/>
    <w:rsid w:val="008D4C14"/>
    <w:rsid w:val="008E1601"/>
    <w:rsid w:val="008F1EFC"/>
    <w:rsid w:val="008F4F7B"/>
    <w:rsid w:val="00901044"/>
    <w:rsid w:val="00901B10"/>
    <w:rsid w:val="00901C8D"/>
    <w:rsid w:val="009120CF"/>
    <w:rsid w:val="0094684E"/>
    <w:rsid w:val="0095623B"/>
    <w:rsid w:val="009705D3"/>
    <w:rsid w:val="00973648"/>
    <w:rsid w:val="00981BFC"/>
    <w:rsid w:val="00982251"/>
    <w:rsid w:val="00985662"/>
    <w:rsid w:val="009A5199"/>
    <w:rsid w:val="009B6350"/>
    <w:rsid w:val="009F5495"/>
    <w:rsid w:val="009F5757"/>
    <w:rsid w:val="00A03B1E"/>
    <w:rsid w:val="00A041FE"/>
    <w:rsid w:val="00A1644F"/>
    <w:rsid w:val="00A2339A"/>
    <w:rsid w:val="00A40B6F"/>
    <w:rsid w:val="00A46A62"/>
    <w:rsid w:val="00A50CC2"/>
    <w:rsid w:val="00A63FC9"/>
    <w:rsid w:val="00AA79E5"/>
    <w:rsid w:val="00B1537A"/>
    <w:rsid w:val="00B33A93"/>
    <w:rsid w:val="00B570DA"/>
    <w:rsid w:val="00BB30F1"/>
    <w:rsid w:val="00BB7834"/>
    <w:rsid w:val="00BE5637"/>
    <w:rsid w:val="00BF0E5B"/>
    <w:rsid w:val="00C07401"/>
    <w:rsid w:val="00C23C90"/>
    <w:rsid w:val="00C73F53"/>
    <w:rsid w:val="00C8377B"/>
    <w:rsid w:val="00CD0DE1"/>
    <w:rsid w:val="00CD2137"/>
    <w:rsid w:val="00D33C40"/>
    <w:rsid w:val="00D37DC7"/>
    <w:rsid w:val="00D63F8B"/>
    <w:rsid w:val="00D7034B"/>
    <w:rsid w:val="00D951AD"/>
    <w:rsid w:val="00D9625F"/>
    <w:rsid w:val="00DA3E6F"/>
    <w:rsid w:val="00DE16B2"/>
    <w:rsid w:val="00DE4A32"/>
    <w:rsid w:val="00DE5415"/>
    <w:rsid w:val="00DE5D14"/>
    <w:rsid w:val="00DE5F59"/>
    <w:rsid w:val="00DF6EA4"/>
    <w:rsid w:val="00E04382"/>
    <w:rsid w:val="00E24EB3"/>
    <w:rsid w:val="00E26BE9"/>
    <w:rsid w:val="00E33762"/>
    <w:rsid w:val="00E709E9"/>
    <w:rsid w:val="00EB369B"/>
    <w:rsid w:val="00EC265D"/>
    <w:rsid w:val="00ED5593"/>
    <w:rsid w:val="00EE3D31"/>
    <w:rsid w:val="00F04853"/>
    <w:rsid w:val="00F773BB"/>
    <w:rsid w:val="00FD5F28"/>
    <w:rsid w:val="00FD7B50"/>
    <w:rsid w:val="00FF5FC6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5FACA"/>
  <w15:chartTrackingRefBased/>
  <w15:docId w15:val="{F6C9E202-211C-44E5-B2A7-EB0D8374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3E6F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1C8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36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B369B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B36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B369B"/>
    <w:rPr>
      <w:rFonts w:ascii="Times New Roman" w:eastAsia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291E-7223-4D09-9308-D15AF09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A</dc:creator>
  <cp:keywords/>
  <cp:lastModifiedBy>Peggy McCarthy</cp:lastModifiedBy>
  <cp:revision>3</cp:revision>
  <cp:lastPrinted>2016-10-12T23:44:00Z</cp:lastPrinted>
  <dcterms:created xsi:type="dcterms:W3CDTF">2020-01-28T13:18:00Z</dcterms:created>
  <dcterms:modified xsi:type="dcterms:W3CDTF">2020-01-28T13:20:00Z</dcterms:modified>
</cp:coreProperties>
</file>